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S OF THE COMET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S OF THE CO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4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DAYS OF THE CO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